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Pr="00F8215F" w:rsidRDefault="00F8215F" w:rsidP="00752858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F8215F">
              <w:rPr>
                <w:b/>
                <w:bCs/>
                <w:color w:val="FF0000"/>
                <w:sz w:val="36"/>
                <w:szCs w:val="36"/>
              </w:rPr>
              <w:t>BATCH OFF</w:t>
            </w:r>
          </w:p>
        </w:tc>
        <w:tc>
          <w:tcPr>
            <w:tcW w:w="1710" w:type="dxa"/>
          </w:tcPr>
          <w:p w:rsidR="00F20366" w:rsidRPr="00F8215F" w:rsidRDefault="00F20366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Pr="00F8215F" w:rsidRDefault="00F8215F" w:rsidP="00F8215F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F8215F">
              <w:rPr>
                <w:b/>
                <w:bCs/>
                <w:color w:val="00B050"/>
                <w:sz w:val="36"/>
                <w:szCs w:val="36"/>
              </w:rPr>
              <w:t>BATCH OFF</w:t>
            </w:r>
          </w:p>
        </w:tc>
        <w:tc>
          <w:tcPr>
            <w:tcW w:w="1799" w:type="dxa"/>
          </w:tcPr>
          <w:p w:rsidR="001B4CE3" w:rsidRPr="00F8215F" w:rsidRDefault="00F8215F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  <w:r w:rsidRPr="00F8215F">
              <w:rPr>
                <w:b/>
                <w:bCs/>
                <w:color w:val="002060"/>
                <w:sz w:val="36"/>
                <w:szCs w:val="36"/>
              </w:rPr>
              <w:t>BATCH OFF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B7DF6" w:rsidRPr="00144B52" w:rsidRDefault="00EB7DF6" w:rsidP="00B2480A">
            <w:pPr>
              <w:rPr>
                <w:color w:val="00B050"/>
              </w:rPr>
            </w:pPr>
          </w:p>
        </w:tc>
        <w:tc>
          <w:tcPr>
            <w:tcW w:w="1799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Pr="00EF7681" w:rsidRDefault="00480232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Pr="002B1059" w:rsidRDefault="0048023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A53A12" w:rsidP="00433387"/>
          <w:p w:rsidR="0001570C" w:rsidRPr="003234F7" w:rsidRDefault="0001570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Pr="00855D06" w:rsidRDefault="0001570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C9034F" w:rsidRDefault="00C9034F" w:rsidP="00F77CB3">
            <w:pPr>
              <w:rPr>
                <w:color w:val="FF0000"/>
              </w:rPr>
            </w:pP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42C7B" w:rsidRPr="003234F7" w:rsidRDefault="00542C7B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Pr="001B4CE3" w:rsidRDefault="00542C7B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42C7B" w:rsidRPr="001B4CE3" w:rsidRDefault="00542C7B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58" w:rsidRDefault="00CE2158" w:rsidP="00E42DDC">
      <w:pPr>
        <w:spacing w:after="0" w:line="240" w:lineRule="auto"/>
      </w:pPr>
      <w:r>
        <w:separator/>
      </w:r>
    </w:p>
  </w:endnote>
  <w:endnote w:type="continuationSeparator" w:id="1">
    <w:p w:rsidR="00CE2158" w:rsidRDefault="00CE215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58" w:rsidRDefault="00CE2158" w:rsidP="00E42DDC">
      <w:pPr>
        <w:spacing w:after="0" w:line="240" w:lineRule="auto"/>
      </w:pPr>
      <w:r>
        <w:separator/>
      </w:r>
    </w:p>
  </w:footnote>
  <w:footnote w:type="continuationSeparator" w:id="1">
    <w:p w:rsidR="00CE2158" w:rsidRDefault="00CE215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0</cp:revision>
  <dcterms:created xsi:type="dcterms:W3CDTF">2021-09-04T11:47:00Z</dcterms:created>
  <dcterms:modified xsi:type="dcterms:W3CDTF">2022-05-16T03:39:00Z</dcterms:modified>
</cp:coreProperties>
</file>